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1A" w:rsidRPr="00A95EDD" w:rsidRDefault="00217BA7" w:rsidP="00217BA7">
      <w:pPr>
        <w:jc w:val="center"/>
        <w:rPr>
          <w:rFonts w:ascii="Arial" w:hAnsi="Arial" w:cs="Arial"/>
          <w:b/>
          <w:sz w:val="20"/>
          <w:szCs w:val="20"/>
        </w:rPr>
      </w:pPr>
      <w:r w:rsidRPr="00A95EDD">
        <w:rPr>
          <w:rFonts w:ascii="Arial" w:hAnsi="Arial" w:cs="Arial"/>
          <w:b/>
          <w:sz w:val="20"/>
          <w:szCs w:val="20"/>
        </w:rPr>
        <w:t>REPARTITION DES ENSEIGNANTS EN UPE2A- 2nd degré -année scolaire 2017-2018</w:t>
      </w:r>
    </w:p>
    <w:p w:rsidR="00337851" w:rsidRPr="009C5442" w:rsidRDefault="00337851" w:rsidP="00337851">
      <w:pPr>
        <w:spacing w:after="0"/>
        <w:rPr>
          <w:b/>
          <w:sz w:val="20"/>
          <w:szCs w:val="36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28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025"/>
        <w:gridCol w:w="7835"/>
      </w:tblGrid>
      <w:tr w:rsidR="00217BA7" w:rsidRPr="00F83D0C" w:rsidTr="00A95EDD">
        <w:trPr>
          <w:cantSplit/>
          <w:trHeight w:hRule="exact" w:val="567"/>
        </w:trPr>
        <w:tc>
          <w:tcPr>
            <w:tcW w:w="5025" w:type="dxa"/>
            <w:shd w:val="clear" w:color="auto" w:fill="B8CCE4" w:themeFill="accent1" w:themeFillTint="66"/>
            <w:vAlign w:val="center"/>
          </w:tcPr>
          <w:p w:rsidR="00217BA7" w:rsidRPr="00F83D0C" w:rsidRDefault="00217BA7" w:rsidP="00A95EDD">
            <w:pPr>
              <w:jc w:val="center"/>
              <w:rPr>
                <w:rFonts w:ascii="Arial" w:hAnsi="Arial" w:cs="Arial"/>
                <w:szCs w:val="36"/>
              </w:rPr>
            </w:pPr>
            <w:r w:rsidRPr="00F83D0C">
              <w:rPr>
                <w:rFonts w:ascii="Arial" w:hAnsi="Arial" w:cs="Arial"/>
                <w:szCs w:val="36"/>
              </w:rPr>
              <w:t>Noms et Prénoms</w:t>
            </w:r>
          </w:p>
        </w:tc>
        <w:tc>
          <w:tcPr>
            <w:tcW w:w="7835" w:type="dxa"/>
            <w:shd w:val="clear" w:color="auto" w:fill="B8CCE4" w:themeFill="accent1" w:themeFillTint="66"/>
            <w:vAlign w:val="center"/>
          </w:tcPr>
          <w:p w:rsidR="00217BA7" w:rsidRPr="00F83D0C" w:rsidRDefault="00217BA7" w:rsidP="00A95EDD">
            <w:pPr>
              <w:jc w:val="center"/>
              <w:rPr>
                <w:rFonts w:ascii="Arial" w:hAnsi="Arial" w:cs="Arial"/>
                <w:szCs w:val="36"/>
              </w:rPr>
            </w:pPr>
            <w:r w:rsidRPr="00F83D0C">
              <w:rPr>
                <w:rFonts w:ascii="Arial" w:hAnsi="Arial" w:cs="Arial"/>
                <w:szCs w:val="36"/>
              </w:rPr>
              <w:t xml:space="preserve">Établissements 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BEAUFRERE Julien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Nestor de KERMADEC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Pointe-à-Pitr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PAUL-CALIXTE Marie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Nestor de KERMADEC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Pointe-à-Pitr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NOEL Anne-Sophie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i/>
                <w:szCs w:val="28"/>
              </w:rPr>
              <w:t>Collège Olympe RAME-DECORBIN</w:t>
            </w:r>
            <w:r>
              <w:rPr>
                <w:i/>
                <w:szCs w:val="28"/>
              </w:rPr>
              <w:t xml:space="preserve">, </w:t>
            </w:r>
            <w:proofErr w:type="spellStart"/>
            <w:r w:rsidRPr="00F83D0C">
              <w:rPr>
                <w:szCs w:val="28"/>
              </w:rPr>
              <w:t>Douville</w:t>
            </w:r>
            <w:proofErr w:type="spellEnd"/>
            <w:r w:rsidRPr="00F83D0C">
              <w:rPr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Sainte-Ann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  <w:shd w:val="clear" w:color="auto" w:fill="auto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PRIOUX</w:t>
            </w:r>
            <w:r w:rsidR="00E90C85">
              <w:rPr>
                <w:szCs w:val="28"/>
              </w:rPr>
              <w:t xml:space="preserve"> </w:t>
            </w:r>
            <w:r w:rsidRPr="00F83D0C">
              <w:rPr>
                <w:szCs w:val="28"/>
              </w:rPr>
              <w:t>Nadine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Edmond BAMBUCK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Le Gosier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ILESOAnnick</w:t>
            </w:r>
            <w:proofErr w:type="spellEnd"/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Sylviane TELCHID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szCs w:val="28"/>
              </w:rPr>
              <w:t xml:space="preserve">Bel air, </w:t>
            </w:r>
            <w:r w:rsidRPr="00F83D0C">
              <w:rPr>
                <w:b/>
                <w:szCs w:val="28"/>
              </w:rPr>
              <w:t>Capesterre-Belle-Eau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NAVIS</w:t>
            </w:r>
            <w:r w:rsidRPr="008A346F">
              <w:rPr>
                <w:szCs w:val="28"/>
              </w:rPr>
              <w:t>-ANGLESY</w:t>
            </w:r>
            <w:r w:rsidRPr="00F83D0C">
              <w:rPr>
                <w:szCs w:val="28"/>
              </w:rPr>
              <w:t xml:space="preserve"> Régine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Bois Rada, La Boucan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Sainte-Ros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PELLETIER Philippe</w:t>
            </w:r>
          </w:p>
        </w:tc>
        <w:tc>
          <w:tcPr>
            <w:tcW w:w="7835" w:type="dxa"/>
            <w:vAlign w:val="center"/>
          </w:tcPr>
          <w:p w:rsidR="00217BA7" w:rsidRDefault="00217BA7" w:rsidP="00A95EDD">
            <w:pPr>
              <w:rPr>
                <w:b/>
                <w:szCs w:val="28"/>
              </w:rPr>
            </w:pPr>
            <w:r w:rsidRPr="00F83D0C">
              <w:rPr>
                <w:b/>
                <w:szCs w:val="28"/>
              </w:rPr>
              <w:t>Basé</w:t>
            </w:r>
            <w:r w:rsidRPr="00F83D0C">
              <w:rPr>
                <w:i/>
                <w:szCs w:val="28"/>
              </w:rPr>
              <w:t xml:space="preserve"> Collège ANSE POULAIN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Vieux-Habitants</w:t>
            </w:r>
          </w:p>
          <w:p w:rsidR="00217BA7" w:rsidRPr="00F83D0C" w:rsidRDefault="00217BA7" w:rsidP="00A95ED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aillif, Saint-Claude, Basse-Terr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  <w:shd w:val="clear" w:color="auto" w:fill="auto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RISSER Adeline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Alexandre MACAL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Saint-François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ROSEMONDSabrina</w:t>
            </w:r>
            <w:proofErr w:type="spellEnd"/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Collège Charles de GAULLE</w:t>
            </w:r>
            <w:r>
              <w:rPr>
                <w:i/>
                <w:szCs w:val="28"/>
              </w:rPr>
              <w:t xml:space="preserve">, </w:t>
            </w:r>
            <w:proofErr w:type="spellStart"/>
            <w:r w:rsidRPr="00F83D0C">
              <w:rPr>
                <w:b/>
                <w:szCs w:val="28"/>
              </w:rPr>
              <w:t>Morne-à-L’eau</w:t>
            </w:r>
            <w:proofErr w:type="spellEnd"/>
          </w:p>
        </w:tc>
      </w:tr>
      <w:tr w:rsidR="00217BA7" w:rsidRPr="00F83D0C" w:rsidTr="00A95EDD">
        <w:trPr>
          <w:cantSplit/>
          <w:trHeight w:val="266"/>
        </w:trPr>
        <w:tc>
          <w:tcPr>
            <w:tcW w:w="5025" w:type="dxa"/>
          </w:tcPr>
          <w:p w:rsidR="00217BA7" w:rsidRDefault="00217BA7" w:rsidP="00A95EDD">
            <w:pPr>
              <w:rPr>
                <w:szCs w:val="28"/>
              </w:rPr>
            </w:pPr>
            <w:r>
              <w:rPr>
                <w:szCs w:val="28"/>
              </w:rPr>
              <w:t>RILCY Gaëlle</w:t>
            </w:r>
          </w:p>
        </w:tc>
        <w:tc>
          <w:tcPr>
            <w:tcW w:w="7835" w:type="dxa"/>
            <w:vAlign w:val="center"/>
          </w:tcPr>
          <w:p w:rsidR="00217BA7" w:rsidRPr="00CB1A36" w:rsidRDefault="00217BA7" w:rsidP="00A95EDD">
            <w:pPr>
              <w:rPr>
                <w:b/>
                <w:szCs w:val="28"/>
              </w:rPr>
            </w:pPr>
            <w:r>
              <w:rPr>
                <w:i/>
                <w:szCs w:val="28"/>
              </w:rPr>
              <w:t xml:space="preserve">LP </w:t>
            </w:r>
            <w:proofErr w:type="spellStart"/>
            <w:r>
              <w:rPr>
                <w:i/>
                <w:szCs w:val="28"/>
              </w:rPr>
              <w:t>Gerty</w:t>
            </w:r>
            <w:proofErr w:type="spellEnd"/>
            <w:r>
              <w:rPr>
                <w:i/>
                <w:szCs w:val="28"/>
              </w:rPr>
              <w:t xml:space="preserve"> Archimède, </w:t>
            </w:r>
            <w:proofErr w:type="spellStart"/>
            <w:r w:rsidRPr="00650257">
              <w:rPr>
                <w:b/>
                <w:szCs w:val="28"/>
              </w:rPr>
              <w:t>Morne-à-L’eau</w:t>
            </w:r>
            <w:proofErr w:type="spellEnd"/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POSTROS</w:t>
            </w:r>
            <w:r w:rsidR="00E90C85">
              <w:rPr>
                <w:szCs w:val="28"/>
              </w:rPr>
              <w:t xml:space="preserve"> </w:t>
            </w:r>
            <w:r w:rsidRPr="00F83D0C">
              <w:rPr>
                <w:szCs w:val="28"/>
              </w:rPr>
              <w:t>Audrey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Collège du RAIZET,</w:t>
            </w:r>
            <w:r>
              <w:rPr>
                <w:szCs w:val="28"/>
              </w:rPr>
              <w:t xml:space="preserve"> </w:t>
            </w:r>
            <w:r w:rsidRPr="00E66D5E">
              <w:rPr>
                <w:b/>
                <w:szCs w:val="28"/>
              </w:rPr>
              <w:t>Les Abymes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MANICORD</w:t>
            </w:r>
            <w:r w:rsidR="00E90C85">
              <w:rPr>
                <w:szCs w:val="28"/>
              </w:rPr>
              <w:t xml:space="preserve"> </w:t>
            </w:r>
            <w:r w:rsidRPr="00F83D0C">
              <w:rPr>
                <w:szCs w:val="28"/>
              </w:rPr>
              <w:t>Katia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b/>
                <w:szCs w:val="28"/>
              </w:rPr>
              <w:t xml:space="preserve">Basée </w:t>
            </w:r>
            <w:r>
              <w:rPr>
                <w:i/>
                <w:szCs w:val="28"/>
              </w:rPr>
              <w:t xml:space="preserve">Collège de GRAND-BOURG, </w:t>
            </w:r>
            <w:r w:rsidRPr="00F83D0C">
              <w:rPr>
                <w:b/>
                <w:szCs w:val="28"/>
              </w:rPr>
              <w:t>Grand-Bourg de Marie-Galant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  <w:shd w:val="clear" w:color="auto" w:fill="auto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ABAILLE</w:t>
            </w:r>
            <w:r w:rsidR="00E90C85">
              <w:rPr>
                <w:szCs w:val="28"/>
              </w:rPr>
              <w:t xml:space="preserve"> </w:t>
            </w:r>
            <w:r w:rsidRPr="00F83D0C">
              <w:rPr>
                <w:szCs w:val="28"/>
              </w:rPr>
              <w:t>Nelly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i/>
                <w:szCs w:val="28"/>
              </w:rPr>
            </w:pPr>
            <w:r w:rsidRPr="00F83D0C">
              <w:rPr>
                <w:i/>
                <w:szCs w:val="28"/>
              </w:rPr>
              <w:t>Collège Eugène YSSAP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szCs w:val="28"/>
              </w:rPr>
              <w:t xml:space="preserve">Valette, </w:t>
            </w:r>
            <w:r w:rsidRPr="00F83D0C">
              <w:rPr>
                <w:b/>
                <w:szCs w:val="28"/>
              </w:rPr>
              <w:t>Ste Anne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 xml:space="preserve">JALCE-STEWART </w:t>
            </w:r>
            <w:proofErr w:type="spellStart"/>
            <w:r w:rsidRPr="00F83D0C">
              <w:rPr>
                <w:szCs w:val="28"/>
              </w:rPr>
              <w:t>Guylène</w:t>
            </w:r>
            <w:proofErr w:type="spellEnd"/>
          </w:p>
        </w:tc>
        <w:tc>
          <w:tcPr>
            <w:tcW w:w="7835" w:type="dxa"/>
            <w:vAlign w:val="center"/>
          </w:tcPr>
          <w:p w:rsidR="00217BA7" w:rsidRDefault="00217BA7" w:rsidP="00A95EDD">
            <w:pPr>
              <w:rPr>
                <w:szCs w:val="28"/>
              </w:rPr>
            </w:pPr>
            <w:r w:rsidRPr="00F83D0C">
              <w:rPr>
                <w:b/>
                <w:szCs w:val="28"/>
              </w:rPr>
              <w:t>Basée</w:t>
            </w:r>
            <w:r w:rsidRPr="00F83D0C">
              <w:rPr>
                <w:i/>
                <w:szCs w:val="28"/>
              </w:rPr>
              <w:t xml:space="preserve"> Collège Aurélie Lambourde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Les Abymes</w:t>
            </w:r>
          </w:p>
          <w:p w:rsidR="00217BA7" w:rsidRPr="00F83D0C" w:rsidRDefault="00217BA7" w:rsidP="00A95EDD">
            <w:pPr>
              <w:rPr>
                <w:b/>
                <w:szCs w:val="28"/>
              </w:rPr>
            </w:pPr>
            <w:r w:rsidRPr="008A346F">
              <w:rPr>
                <w:i/>
                <w:szCs w:val="28"/>
              </w:rPr>
              <w:t>Etablissements du 2</w:t>
            </w:r>
            <w:r w:rsidRPr="008A346F">
              <w:rPr>
                <w:i/>
                <w:szCs w:val="28"/>
                <w:vertAlign w:val="superscript"/>
              </w:rPr>
              <w:t>nd</w:t>
            </w:r>
            <w:r w:rsidRPr="008A346F">
              <w:rPr>
                <w:i/>
                <w:szCs w:val="28"/>
              </w:rPr>
              <w:t xml:space="preserve"> degré des Abymes (Hors RAIZET)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  <w:shd w:val="clear" w:color="auto" w:fill="auto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>LACKMY</w:t>
            </w:r>
            <w:r w:rsidR="00E90C85">
              <w:rPr>
                <w:szCs w:val="28"/>
              </w:rPr>
              <w:t xml:space="preserve"> </w:t>
            </w:r>
            <w:r w:rsidRPr="00F83D0C">
              <w:rPr>
                <w:szCs w:val="28"/>
              </w:rPr>
              <w:t>Xavier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>LPO Nord Grande-Terre</w:t>
            </w:r>
            <w:r>
              <w:rPr>
                <w:i/>
                <w:szCs w:val="28"/>
              </w:rPr>
              <w:t xml:space="preserve">, </w:t>
            </w:r>
            <w:r w:rsidRPr="00F83D0C">
              <w:rPr>
                <w:b/>
                <w:szCs w:val="28"/>
              </w:rPr>
              <w:t>Port-Louis</w:t>
            </w:r>
          </w:p>
        </w:tc>
      </w:tr>
      <w:tr w:rsidR="00217BA7" w:rsidRPr="00F83D0C" w:rsidTr="00A95EDD">
        <w:trPr>
          <w:cantSplit/>
        </w:trPr>
        <w:tc>
          <w:tcPr>
            <w:tcW w:w="5025" w:type="dxa"/>
            <w:shd w:val="clear" w:color="auto" w:fill="auto"/>
          </w:tcPr>
          <w:p w:rsidR="00217BA7" w:rsidRPr="00F83D0C" w:rsidRDefault="00217BA7" w:rsidP="00A95EDD">
            <w:pPr>
              <w:rPr>
                <w:szCs w:val="28"/>
              </w:rPr>
            </w:pPr>
            <w:r w:rsidRPr="00F83D0C">
              <w:rPr>
                <w:szCs w:val="28"/>
              </w:rPr>
              <w:t xml:space="preserve">MANGAU </w:t>
            </w:r>
            <w:r w:rsidR="00E90C85">
              <w:rPr>
                <w:szCs w:val="28"/>
              </w:rPr>
              <w:t xml:space="preserve"> </w:t>
            </w:r>
            <w:r w:rsidRPr="00F83D0C">
              <w:rPr>
                <w:szCs w:val="28"/>
              </w:rPr>
              <w:t>Christine</w:t>
            </w:r>
          </w:p>
        </w:tc>
        <w:tc>
          <w:tcPr>
            <w:tcW w:w="7835" w:type="dxa"/>
            <w:vAlign w:val="center"/>
          </w:tcPr>
          <w:p w:rsidR="00217BA7" w:rsidRPr="00F83D0C" w:rsidRDefault="00217BA7" w:rsidP="00A95EDD">
            <w:pPr>
              <w:rPr>
                <w:i/>
                <w:szCs w:val="28"/>
              </w:rPr>
            </w:pPr>
            <w:r w:rsidRPr="00F83D0C">
              <w:rPr>
                <w:i/>
                <w:szCs w:val="28"/>
              </w:rPr>
              <w:t xml:space="preserve">Collège Courbaril, </w:t>
            </w:r>
            <w:r w:rsidRPr="00F83D0C">
              <w:rPr>
                <w:b/>
                <w:szCs w:val="28"/>
              </w:rPr>
              <w:t>Pointe-Noire</w:t>
            </w:r>
          </w:p>
          <w:p w:rsidR="00217BA7" w:rsidRDefault="00217BA7" w:rsidP="00A95EDD">
            <w:pPr>
              <w:rPr>
                <w:b/>
                <w:szCs w:val="28"/>
              </w:rPr>
            </w:pPr>
            <w:r w:rsidRPr="00F83D0C">
              <w:rPr>
                <w:i/>
                <w:szCs w:val="28"/>
              </w:rPr>
              <w:t xml:space="preserve">Collège Fontaines Bouillantes, </w:t>
            </w:r>
            <w:r w:rsidRPr="00F83D0C">
              <w:rPr>
                <w:b/>
                <w:szCs w:val="28"/>
              </w:rPr>
              <w:t>Bouillante</w:t>
            </w:r>
          </w:p>
          <w:p w:rsidR="00217BA7" w:rsidRPr="000E67FC" w:rsidRDefault="00217BA7" w:rsidP="00A95EDD">
            <w:pPr>
              <w:rPr>
                <w:b/>
                <w:szCs w:val="28"/>
              </w:rPr>
            </w:pPr>
            <w:r w:rsidRPr="000E67FC">
              <w:rPr>
                <w:i/>
                <w:szCs w:val="28"/>
              </w:rPr>
              <w:t>LPO de Pointe-Noire</w:t>
            </w:r>
            <w:r>
              <w:rPr>
                <w:i/>
                <w:szCs w:val="28"/>
              </w:rPr>
              <w:t xml:space="preserve">, </w:t>
            </w:r>
            <w:r>
              <w:rPr>
                <w:b/>
                <w:szCs w:val="28"/>
              </w:rPr>
              <w:t>Pointe-Noire</w:t>
            </w:r>
          </w:p>
        </w:tc>
      </w:tr>
    </w:tbl>
    <w:p w:rsidR="00A95EDD" w:rsidRDefault="00A95EDD" w:rsidP="00337851">
      <w:pPr>
        <w:spacing w:after="0"/>
        <w:rPr>
          <w:b/>
          <w:i/>
          <w:sz w:val="24"/>
          <w:szCs w:val="28"/>
        </w:rPr>
      </w:pPr>
    </w:p>
    <w:tbl>
      <w:tblPr>
        <w:tblStyle w:val="Grilledutableau"/>
        <w:tblpPr w:leftFromText="141" w:rightFromText="141" w:vertAnchor="page" w:horzAnchor="margin" w:tblpXSpec="center" w:tblpY="8774"/>
        <w:tblW w:w="1286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461"/>
        <w:gridCol w:w="7405"/>
      </w:tblGrid>
      <w:tr w:rsidR="00A95EDD" w:rsidRPr="00F83D0C" w:rsidTr="00A95EDD">
        <w:trPr>
          <w:cantSplit/>
          <w:trHeight w:hRule="exact" w:val="567"/>
        </w:trPr>
        <w:tc>
          <w:tcPr>
            <w:tcW w:w="5461" w:type="dxa"/>
            <w:shd w:val="clear" w:color="auto" w:fill="B8CCE4" w:themeFill="accent1" w:themeFillTint="66"/>
            <w:vAlign w:val="center"/>
          </w:tcPr>
          <w:p w:rsidR="00A95EDD" w:rsidRPr="00F83D0C" w:rsidRDefault="00A95EDD" w:rsidP="00A95EDD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br w:type="textWrapping" w:clear="all"/>
            </w:r>
            <w:r w:rsidRPr="00F83D0C">
              <w:rPr>
                <w:rFonts w:ascii="Arial" w:hAnsi="Arial" w:cs="Arial"/>
                <w:szCs w:val="36"/>
              </w:rPr>
              <w:t>Noms et Prénoms</w:t>
            </w:r>
          </w:p>
        </w:tc>
        <w:tc>
          <w:tcPr>
            <w:tcW w:w="7405" w:type="dxa"/>
            <w:shd w:val="clear" w:color="auto" w:fill="B8CCE4" w:themeFill="accent1" w:themeFillTint="66"/>
            <w:vAlign w:val="center"/>
          </w:tcPr>
          <w:p w:rsidR="00A95EDD" w:rsidRPr="00F83D0C" w:rsidRDefault="00A95EDD" w:rsidP="00A95EDD">
            <w:pPr>
              <w:jc w:val="center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Zone d’itinérance principale</w:t>
            </w:r>
          </w:p>
        </w:tc>
      </w:tr>
      <w:tr w:rsidR="00A95EDD" w:rsidRPr="00F83D0C" w:rsidTr="00A95EDD">
        <w:trPr>
          <w:cantSplit/>
          <w:trHeight w:val="454"/>
        </w:trPr>
        <w:tc>
          <w:tcPr>
            <w:tcW w:w="5461" w:type="dxa"/>
            <w:vAlign w:val="center"/>
          </w:tcPr>
          <w:p w:rsidR="00A95EDD" w:rsidRPr="00F83D0C" w:rsidRDefault="00A95EDD" w:rsidP="00A95EDD">
            <w:pPr>
              <w:rPr>
                <w:szCs w:val="28"/>
              </w:rPr>
            </w:pPr>
            <w:r>
              <w:rPr>
                <w:szCs w:val="28"/>
              </w:rPr>
              <w:t xml:space="preserve">AHAMADA Laurence </w:t>
            </w:r>
          </w:p>
        </w:tc>
        <w:tc>
          <w:tcPr>
            <w:tcW w:w="7405" w:type="dxa"/>
            <w:vAlign w:val="center"/>
          </w:tcPr>
          <w:p w:rsidR="00A95EDD" w:rsidRPr="00F83D0C" w:rsidRDefault="00A95EDD" w:rsidP="00A95E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rande terre</w:t>
            </w:r>
          </w:p>
        </w:tc>
      </w:tr>
      <w:tr w:rsidR="00A95EDD" w:rsidRPr="00F83D0C" w:rsidTr="00A95EDD">
        <w:trPr>
          <w:cantSplit/>
          <w:trHeight w:val="454"/>
        </w:trPr>
        <w:tc>
          <w:tcPr>
            <w:tcW w:w="5461" w:type="dxa"/>
            <w:vAlign w:val="center"/>
          </w:tcPr>
          <w:p w:rsidR="00A95EDD" w:rsidRPr="00F83D0C" w:rsidRDefault="00A95EDD" w:rsidP="00A95EDD">
            <w:pPr>
              <w:rPr>
                <w:szCs w:val="28"/>
              </w:rPr>
            </w:pPr>
            <w:r>
              <w:rPr>
                <w:szCs w:val="28"/>
              </w:rPr>
              <w:t>KEMPF François</w:t>
            </w:r>
          </w:p>
        </w:tc>
        <w:tc>
          <w:tcPr>
            <w:tcW w:w="7405" w:type="dxa"/>
            <w:vAlign w:val="center"/>
          </w:tcPr>
          <w:p w:rsidR="00A95EDD" w:rsidRPr="00F83D0C" w:rsidRDefault="00A95EDD" w:rsidP="00A95E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ointe A Pitre</w:t>
            </w:r>
          </w:p>
        </w:tc>
      </w:tr>
      <w:tr w:rsidR="00A95EDD" w:rsidRPr="00F83D0C" w:rsidTr="00A95EDD">
        <w:trPr>
          <w:cantSplit/>
          <w:trHeight w:val="454"/>
        </w:trPr>
        <w:tc>
          <w:tcPr>
            <w:tcW w:w="5461" w:type="dxa"/>
            <w:vAlign w:val="center"/>
          </w:tcPr>
          <w:p w:rsidR="00A95EDD" w:rsidRPr="00F83D0C" w:rsidRDefault="00A95EDD" w:rsidP="00A95EDD">
            <w:pPr>
              <w:rPr>
                <w:szCs w:val="28"/>
              </w:rPr>
            </w:pPr>
            <w:r>
              <w:rPr>
                <w:szCs w:val="28"/>
              </w:rPr>
              <w:t>RODRIGUEZ Karine</w:t>
            </w:r>
          </w:p>
        </w:tc>
        <w:tc>
          <w:tcPr>
            <w:tcW w:w="7405" w:type="dxa"/>
            <w:vAlign w:val="center"/>
          </w:tcPr>
          <w:p w:rsidR="00A95EDD" w:rsidRPr="00F83D0C" w:rsidRDefault="00A95EDD" w:rsidP="00A95ED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Grande terre</w:t>
            </w:r>
          </w:p>
        </w:tc>
      </w:tr>
      <w:tr w:rsidR="00A95EDD" w:rsidRPr="00F83D0C" w:rsidTr="00A95EDD">
        <w:trPr>
          <w:cantSplit/>
          <w:trHeight w:val="454"/>
        </w:trPr>
        <w:tc>
          <w:tcPr>
            <w:tcW w:w="5461" w:type="dxa"/>
            <w:shd w:val="clear" w:color="auto" w:fill="auto"/>
            <w:vAlign w:val="center"/>
          </w:tcPr>
          <w:p w:rsidR="00A95EDD" w:rsidRPr="00F83D0C" w:rsidRDefault="00A95EDD" w:rsidP="00A95EDD">
            <w:pPr>
              <w:rPr>
                <w:szCs w:val="28"/>
              </w:rPr>
            </w:pPr>
            <w:r>
              <w:rPr>
                <w:szCs w:val="28"/>
              </w:rPr>
              <w:t>MICHEL Sophie</w:t>
            </w:r>
          </w:p>
        </w:tc>
        <w:tc>
          <w:tcPr>
            <w:tcW w:w="7405" w:type="dxa"/>
            <w:vAlign w:val="center"/>
          </w:tcPr>
          <w:p w:rsidR="00A95EDD" w:rsidRPr="00F83D0C" w:rsidRDefault="00A95EDD" w:rsidP="00A95E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asse-Terre</w:t>
            </w:r>
          </w:p>
        </w:tc>
      </w:tr>
    </w:tbl>
    <w:p w:rsidR="00A95EDD" w:rsidRDefault="00A95EDD">
      <w:pPr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 </w:t>
      </w: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A95EDD" w:rsidRDefault="00A95EDD">
      <w:pPr>
        <w:rPr>
          <w:b/>
          <w:i/>
          <w:sz w:val="24"/>
          <w:szCs w:val="28"/>
        </w:rPr>
      </w:pPr>
    </w:p>
    <w:p w:rsidR="00337851" w:rsidRPr="00D21080" w:rsidRDefault="00A95EDD" w:rsidP="00A95EDD">
      <w:pPr>
        <w:jc w:val="center"/>
        <w:rPr>
          <w:b/>
          <w:i/>
          <w:sz w:val="24"/>
          <w:szCs w:val="28"/>
        </w:rPr>
      </w:pPr>
      <w:r w:rsidRPr="00A95EDD">
        <w:rPr>
          <w:rFonts w:ascii="Arial" w:hAnsi="Arial" w:cs="Arial"/>
          <w:b/>
          <w:sz w:val="20"/>
          <w:szCs w:val="20"/>
        </w:rPr>
        <w:t>REPARTITION DES ENSEIGNANTS EN UPE2A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Pr="00A95EDD">
        <w:rPr>
          <w:rFonts w:ascii="Arial" w:hAnsi="Arial" w:cs="Arial"/>
          <w:b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</w:rPr>
        <w:t xml:space="preserve"> degré</w:t>
      </w:r>
      <w:r w:rsidRPr="00A95EDD">
        <w:rPr>
          <w:rFonts w:ascii="Arial" w:hAnsi="Arial" w:cs="Arial"/>
          <w:b/>
          <w:sz w:val="20"/>
          <w:szCs w:val="20"/>
        </w:rPr>
        <w:t xml:space="preserve"> -année scolaire 2017-2018</w:t>
      </w:r>
    </w:p>
    <w:sectPr w:rsidR="00337851" w:rsidRPr="00D21080" w:rsidSect="000E5212">
      <w:pgSz w:w="16838" w:h="11906" w:orient="landscape" w:code="9"/>
      <w:pgMar w:top="567" w:right="567" w:bottom="567" w:left="567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74" w:rsidRDefault="001A0374" w:rsidP="006865EB">
      <w:pPr>
        <w:spacing w:after="0" w:line="240" w:lineRule="auto"/>
      </w:pPr>
      <w:r>
        <w:separator/>
      </w:r>
    </w:p>
  </w:endnote>
  <w:endnote w:type="continuationSeparator" w:id="0">
    <w:p w:rsidR="001A0374" w:rsidRDefault="001A0374" w:rsidP="0068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74" w:rsidRDefault="001A0374" w:rsidP="006865EB">
      <w:pPr>
        <w:spacing w:after="0" w:line="240" w:lineRule="auto"/>
      </w:pPr>
      <w:r>
        <w:separator/>
      </w:r>
    </w:p>
  </w:footnote>
  <w:footnote w:type="continuationSeparator" w:id="0">
    <w:p w:rsidR="001A0374" w:rsidRDefault="001A0374" w:rsidP="0068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96"/>
    <w:multiLevelType w:val="hybridMultilevel"/>
    <w:tmpl w:val="BF000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2075"/>
    <w:multiLevelType w:val="hybridMultilevel"/>
    <w:tmpl w:val="C8AA9A82"/>
    <w:lvl w:ilvl="0" w:tplc="9E8E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0DE"/>
    <w:multiLevelType w:val="hybridMultilevel"/>
    <w:tmpl w:val="2A60F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7930"/>
    <w:multiLevelType w:val="hybridMultilevel"/>
    <w:tmpl w:val="FF0C1FC0"/>
    <w:lvl w:ilvl="0" w:tplc="9E8E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51B25"/>
    <w:multiLevelType w:val="hybridMultilevel"/>
    <w:tmpl w:val="31A614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1DF5"/>
    <w:multiLevelType w:val="hybridMultilevel"/>
    <w:tmpl w:val="BF000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447F4"/>
    <w:multiLevelType w:val="hybridMultilevel"/>
    <w:tmpl w:val="52EC9E76"/>
    <w:lvl w:ilvl="0" w:tplc="9E8E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81663"/>
    <w:multiLevelType w:val="hybridMultilevel"/>
    <w:tmpl w:val="31A614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C6612"/>
    <w:multiLevelType w:val="hybridMultilevel"/>
    <w:tmpl w:val="FD00766A"/>
    <w:lvl w:ilvl="0" w:tplc="9E8E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E15AD"/>
    <w:multiLevelType w:val="hybridMultilevel"/>
    <w:tmpl w:val="63008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E3045"/>
    <w:multiLevelType w:val="hybridMultilevel"/>
    <w:tmpl w:val="1F0C8526"/>
    <w:lvl w:ilvl="0" w:tplc="9E8E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33724"/>
    <w:rsid w:val="000042E6"/>
    <w:rsid w:val="00064C96"/>
    <w:rsid w:val="0007531A"/>
    <w:rsid w:val="00092627"/>
    <w:rsid w:val="000932F0"/>
    <w:rsid w:val="000C6440"/>
    <w:rsid w:val="000E5212"/>
    <w:rsid w:val="000E67FC"/>
    <w:rsid w:val="00100DA0"/>
    <w:rsid w:val="00146D6C"/>
    <w:rsid w:val="00161981"/>
    <w:rsid w:val="00175430"/>
    <w:rsid w:val="001938EA"/>
    <w:rsid w:val="001A0374"/>
    <w:rsid w:val="001F1A50"/>
    <w:rsid w:val="001F1ECF"/>
    <w:rsid w:val="00217BA7"/>
    <w:rsid w:val="002302AE"/>
    <w:rsid w:val="00260C6B"/>
    <w:rsid w:val="0027206E"/>
    <w:rsid w:val="00292568"/>
    <w:rsid w:val="002F5707"/>
    <w:rsid w:val="003372A6"/>
    <w:rsid w:val="00337851"/>
    <w:rsid w:val="00381B0F"/>
    <w:rsid w:val="003920B4"/>
    <w:rsid w:val="003A71A3"/>
    <w:rsid w:val="004329EB"/>
    <w:rsid w:val="00441532"/>
    <w:rsid w:val="00441914"/>
    <w:rsid w:val="004426B7"/>
    <w:rsid w:val="00472D84"/>
    <w:rsid w:val="004F22E6"/>
    <w:rsid w:val="005025AC"/>
    <w:rsid w:val="005129FE"/>
    <w:rsid w:val="00533724"/>
    <w:rsid w:val="00543ACA"/>
    <w:rsid w:val="00584397"/>
    <w:rsid w:val="005B0E09"/>
    <w:rsid w:val="005B215D"/>
    <w:rsid w:val="005B7113"/>
    <w:rsid w:val="005E17BD"/>
    <w:rsid w:val="006210E9"/>
    <w:rsid w:val="00623D68"/>
    <w:rsid w:val="00650257"/>
    <w:rsid w:val="00650D0E"/>
    <w:rsid w:val="00655826"/>
    <w:rsid w:val="00675244"/>
    <w:rsid w:val="00683993"/>
    <w:rsid w:val="006865EB"/>
    <w:rsid w:val="006906BC"/>
    <w:rsid w:val="006971A0"/>
    <w:rsid w:val="006C7182"/>
    <w:rsid w:val="006F3B62"/>
    <w:rsid w:val="00703AAC"/>
    <w:rsid w:val="00754927"/>
    <w:rsid w:val="00760EBA"/>
    <w:rsid w:val="007B3BE8"/>
    <w:rsid w:val="007C2728"/>
    <w:rsid w:val="00836FF3"/>
    <w:rsid w:val="00844EC8"/>
    <w:rsid w:val="00870800"/>
    <w:rsid w:val="00884D0F"/>
    <w:rsid w:val="008A346F"/>
    <w:rsid w:val="008B30B7"/>
    <w:rsid w:val="008B36F7"/>
    <w:rsid w:val="00902110"/>
    <w:rsid w:val="009159C2"/>
    <w:rsid w:val="00935954"/>
    <w:rsid w:val="0096534F"/>
    <w:rsid w:val="00975846"/>
    <w:rsid w:val="009A05C3"/>
    <w:rsid w:val="009A2A1A"/>
    <w:rsid w:val="009A663E"/>
    <w:rsid w:val="009B4FD3"/>
    <w:rsid w:val="009D51B6"/>
    <w:rsid w:val="00A40B65"/>
    <w:rsid w:val="00A57BD4"/>
    <w:rsid w:val="00A779BB"/>
    <w:rsid w:val="00A818CF"/>
    <w:rsid w:val="00A95EDD"/>
    <w:rsid w:val="00A97ABA"/>
    <w:rsid w:val="00AA5E6B"/>
    <w:rsid w:val="00AB7DCF"/>
    <w:rsid w:val="00AD05D4"/>
    <w:rsid w:val="00AD68FF"/>
    <w:rsid w:val="00AD69E2"/>
    <w:rsid w:val="00AE4BDC"/>
    <w:rsid w:val="00B31CCD"/>
    <w:rsid w:val="00B379F3"/>
    <w:rsid w:val="00B5590E"/>
    <w:rsid w:val="00BE1FF6"/>
    <w:rsid w:val="00C21845"/>
    <w:rsid w:val="00C2269F"/>
    <w:rsid w:val="00C3305F"/>
    <w:rsid w:val="00C41868"/>
    <w:rsid w:val="00C449E5"/>
    <w:rsid w:val="00C61896"/>
    <w:rsid w:val="00CB1A36"/>
    <w:rsid w:val="00CD1045"/>
    <w:rsid w:val="00CE3CCB"/>
    <w:rsid w:val="00CE7F97"/>
    <w:rsid w:val="00D47611"/>
    <w:rsid w:val="00D64ED8"/>
    <w:rsid w:val="00D702EE"/>
    <w:rsid w:val="00D85489"/>
    <w:rsid w:val="00DD5F83"/>
    <w:rsid w:val="00DD6277"/>
    <w:rsid w:val="00DF78F7"/>
    <w:rsid w:val="00E03296"/>
    <w:rsid w:val="00E05B59"/>
    <w:rsid w:val="00E27CD8"/>
    <w:rsid w:val="00E4147E"/>
    <w:rsid w:val="00E66D5E"/>
    <w:rsid w:val="00E7277C"/>
    <w:rsid w:val="00E73649"/>
    <w:rsid w:val="00E76D4D"/>
    <w:rsid w:val="00E8308F"/>
    <w:rsid w:val="00E90C85"/>
    <w:rsid w:val="00EA6473"/>
    <w:rsid w:val="00ED4142"/>
    <w:rsid w:val="00EE2477"/>
    <w:rsid w:val="00EF1A75"/>
    <w:rsid w:val="00F168D4"/>
    <w:rsid w:val="00F500F1"/>
    <w:rsid w:val="00F879E0"/>
    <w:rsid w:val="00FB19AD"/>
    <w:rsid w:val="00FD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37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5EB"/>
  </w:style>
  <w:style w:type="paragraph" w:styleId="Pieddepage">
    <w:name w:val="footer"/>
    <w:basedOn w:val="Normal"/>
    <w:link w:val="PieddepageCar"/>
    <w:uiPriority w:val="99"/>
    <w:unhideWhenUsed/>
    <w:rsid w:val="0068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5EB"/>
  </w:style>
  <w:style w:type="paragraph" w:styleId="Textedebulles">
    <w:name w:val="Balloon Text"/>
    <w:basedOn w:val="Normal"/>
    <w:link w:val="TextedebullesCar"/>
    <w:uiPriority w:val="99"/>
    <w:semiHidden/>
    <w:unhideWhenUsed/>
    <w:rsid w:val="00E8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0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78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37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5EB"/>
  </w:style>
  <w:style w:type="paragraph" w:styleId="Pieddepage">
    <w:name w:val="footer"/>
    <w:basedOn w:val="Normal"/>
    <w:link w:val="PieddepageCar"/>
    <w:uiPriority w:val="99"/>
    <w:unhideWhenUsed/>
    <w:rsid w:val="0068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5EB"/>
  </w:style>
  <w:style w:type="paragraph" w:styleId="Textedebulles">
    <w:name w:val="Balloon Text"/>
    <w:basedOn w:val="Normal"/>
    <w:link w:val="TextedebullesCar"/>
    <w:uiPriority w:val="99"/>
    <w:semiHidden/>
    <w:unhideWhenUsed/>
    <w:rsid w:val="00E8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0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7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A361-1A48-4A76-94F0-A88CFA01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ine Salondy</dc:creator>
  <cp:lastModifiedBy>casnav</cp:lastModifiedBy>
  <cp:revision>3</cp:revision>
  <cp:lastPrinted>2017-11-07T22:01:00Z</cp:lastPrinted>
  <dcterms:created xsi:type="dcterms:W3CDTF">2017-12-21T21:56:00Z</dcterms:created>
  <dcterms:modified xsi:type="dcterms:W3CDTF">2017-12-21T22:02:00Z</dcterms:modified>
</cp:coreProperties>
</file>